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0884" w14:textId="142307C9" w:rsidR="000D24B2" w:rsidRPr="00F91116" w:rsidRDefault="008A1EF2" w:rsidP="00B53757">
      <w:pPr>
        <w:jc w:val="center"/>
        <w:rPr>
          <w:b/>
          <w:sz w:val="28"/>
          <w:szCs w:val="28"/>
        </w:rPr>
      </w:pPr>
      <w:r w:rsidRPr="00F91116">
        <w:rPr>
          <w:b/>
          <w:sz w:val="28"/>
          <w:szCs w:val="28"/>
        </w:rPr>
        <w:t xml:space="preserve">DRAFT </w:t>
      </w:r>
      <w:r w:rsidR="005B3B02" w:rsidRPr="00F91116">
        <w:rPr>
          <w:b/>
          <w:sz w:val="28"/>
          <w:szCs w:val="28"/>
        </w:rPr>
        <w:t>MINUTES OF ERYHOLME PARISH COUNCIL MEETING HELD AT</w:t>
      </w:r>
      <w:r w:rsidR="00B53757" w:rsidRPr="00F91116">
        <w:rPr>
          <w:b/>
          <w:sz w:val="28"/>
          <w:szCs w:val="28"/>
        </w:rPr>
        <w:t xml:space="preserve">                                                               </w:t>
      </w:r>
      <w:proofErr w:type="gramStart"/>
      <w:r w:rsidR="005B3B02" w:rsidRPr="00F91116">
        <w:rPr>
          <w:b/>
          <w:sz w:val="28"/>
          <w:szCs w:val="28"/>
        </w:rPr>
        <w:t>WESTLANDS</w:t>
      </w:r>
      <w:r w:rsidR="00AB00F8" w:rsidRPr="00F91116">
        <w:rPr>
          <w:b/>
          <w:sz w:val="28"/>
          <w:szCs w:val="28"/>
        </w:rPr>
        <w:t xml:space="preserve"> </w:t>
      </w:r>
      <w:r w:rsidR="005B3B02" w:rsidRPr="00F91116">
        <w:rPr>
          <w:b/>
          <w:sz w:val="28"/>
          <w:szCs w:val="28"/>
        </w:rPr>
        <w:t xml:space="preserve"> ON</w:t>
      </w:r>
      <w:proofErr w:type="gramEnd"/>
      <w:r w:rsidR="002F46AF" w:rsidRPr="00F91116">
        <w:rPr>
          <w:b/>
          <w:sz w:val="28"/>
          <w:szCs w:val="28"/>
        </w:rPr>
        <w:t xml:space="preserve"> </w:t>
      </w:r>
      <w:r w:rsidR="002C3E45" w:rsidRPr="00F91116">
        <w:rPr>
          <w:b/>
          <w:sz w:val="28"/>
          <w:szCs w:val="28"/>
        </w:rPr>
        <w:t xml:space="preserve"> </w:t>
      </w:r>
      <w:r w:rsidR="008F7C53" w:rsidRPr="00F91116">
        <w:rPr>
          <w:b/>
          <w:sz w:val="28"/>
          <w:szCs w:val="28"/>
        </w:rPr>
        <w:t xml:space="preserve">MONDAY, </w:t>
      </w:r>
      <w:r w:rsidR="006D66A1" w:rsidRPr="00F91116">
        <w:rPr>
          <w:b/>
          <w:sz w:val="28"/>
          <w:szCs w:val="28"/>
        </w:rPr>
        <w:t>20th</w:t>
      </w:r>
      <w:r w:rsidR="008F7C53" w:rsidRPr="00F91116">
        <w:rPr>
          <w:b/>
          <w:sz w:val="28"/>
          <w:szCs w:val="28"/>
        </w:rPr>
        <w:t xml:space="preserve"> </w:t>
      </w:r>
      <w:r w:rsidR="00C71951" w:rsidRPr="00F91116">
        <w:rPr>
          <w:b/>
          <w:sz w:val="28"/>
          <w:szCs w:val="28"/>
        </w:rPr>
        <w:t>August</w:t>
      </w:r>
      <w:r w:rsidR="008F7C53" w:rsidRPr="00F91116">
        <w:rPr>
          <w:b/>
          <w:sz w:val="28"/>
          <w:szCs w:val="28"/>
        </w:rPr>
        <w:t xml:space="preserve"> 2018 </w:t>
      </w:r>
      <w:r w:rsidR="002C3E45" w:rsidRPr="00F91116">
        <w:rPr>
          <w:b/>
          <w:sz w:val="28"/>
          <w:szCs w:val="28"/>
        </w:rPr>
        <w:t xml:space="preserve">AT </w:t>
      </w:r>
      <w:r w:rsidR="00C71951" w:rsidRPr="00F91116">
        <w:rPr>
          <w:b/>
          <w:sz w:val="28"/>
          <w:szCs w:val="28"/>
        </w:rPr>
        <w:t>8.0</w:t>
      </w:r>
      <w:r w:rsidR="002C3E45" w:rsidRPr="00F91116">
        <w:rPr>
          <w:b/>
          <w:sz w:val="28"/>
          <w:szCs w:val="28"/>
        </w:rPr>
        <w:t>0 P.M.</w:t>
      </w:r>
    </w:p>
    <w:p w14:paraId="242D7184" w14:textId="77777777" w:rsidR="001701B8" w:rsidRPr="00F91116" w:rsidRDefault="001701B8" w:rsidP="008D273D">
      <w:pPr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14:paraId="7E68AC51" w14:textId="7D06E50D" w:rsidR="00064284" w:rsidRPr="00F91116" w:rsidRDefault="00064284" w:rsidP="008D273D">
      <w:pPr>
        <w:spacing w:after="0" w:line="240" w:lineRule="auto"/>
        <w:jc w:val="both"/>
        <w:rPr>
          <w:sz w:val="28"/>
          <w:szCs w:val="28"/>
        </w:rPr>
      </w:pPr>
      <w:r w:rsidRPr="00F91116">
        <w:rPr>
          <w:b/>
          <w:sz w:val="28"/>
          <w:szCs w:val="28"/>
        </w:rPr>
        <w:t xml:space="preserve">Present.  </w:t>
      </w:r>
      <w:r w:rsidR="00D12EA3" w:rsidRPr="00F91116">
        <w:rPr>
          <w:sz w:val="28"/>
          <w:szCs w:val="28"/>
        </w:rPr>
        <w:t xml:space="preserve">Cllrs. </w:t>
      </w:r>
      <w:r w:rsidR="003833B2" w:rsidRPr="00F91116">
        <w:rPr>
          <w:sz w:val="28"/>
          <w:szCs w:val="28"/>
        </w:rPr>
        <w:t xml:space="preserve"> </w:t>
      </w:r>
      <w:r w:rsidR="002B44C0" w:rsidRPr="00F91116">
        <w:rPr>
          <w:sz w:val="28"/>
          <w:szCs w:val="28"/>
        </w:rPr>
        <w:t xml:space="preserve">M. Hirst, </w:t>
      </w:r>
      <w:r w:rsidR="002855DD" w:rsidRPr="00F91116">
        <w:rPr>
          <w:sz w:val="28"/>
          <w:szCs w:val="28"/>
        </w:rPr>
        <w:t>S. Pollard</w:t>
      </w:r>
      <w:r w:rsidR="00157BC5" w:rsidRPr="00F91116">
        <w:rPr>
          <w:sz w:val="28"/>
          <w:szCs w:val="28"/>
        </w:rPr>
        <w:t xml:space="preserve">, </w:t>
      </w:r>
      <w:r w:rsidR="00C71951" w:rsidRPr="00F91116">
        <w:rPr>
          <w:sz w:val="28"/>
          <w:szCs w:val="28"/>
        </w:rPr>
        <w:t xml:space="preserve">C. Walker, </w:t>
      </w:r>
      <w:r w:rsidR="00C234CA" w:rsidRPr="00F91116">
        <w:rPr>
          <w:sz w:val="28"/>
          <w:szCs w:val="28"/>
        </w:rPr>
        <w:t>R. Gibbon</w:t>
      </w:r>
      <w:r w:rsidR="00C71951" w:rsidRPr="00F91116">
        <w:rPr>
          <w:sz w:val="28"/>
          <w:szCs w:val="28"/>
        </w:rPr>
        <w:t>, B. Wrightson</w:t>
      </w:r>
      <w:r w:rsidR="00DC1DA6" w:rsidRPr="00F91116">
        <w:rPr>
          <w:sz w:val="28"/>
          <w:szCs w:val="28"/>
        </w:rPr>
        <w:t xml:space="preserve"> and M. Stephenson (Clerk).</w:t>
      </w:r>
    </w:p>
    <w:p w14:paraId="10A797B0" w14:textId="2487A9FC" w:rsidR="008F7C53" w:rsidRPr="00F91116" w:rsidRDefault="008F7C53" w:rsidP="000828E6">
      <w:pPr>
        <w:spacing w:after="0" w:line="240" w:lineRule="auto"/>
        <w:rPr>
          <w:sz w:val="28"/>
          <w:szCs w:val="28"/>
        </w:rPr>
      </w:pPr>
    </w:p>
    <w:p w14:paraId="0391016A" w14:textId="0BDEBCAF" w:rsidR="00DC1DA6" w:rsidRPr="00F91116" w:rsidRDefault="00DC1DA6" w:rsidP="000828E6">
      <w:pPr>
        <w:spacing w:after="0" w:line="240" w:lineRule="auto"/>
        <w:rPr>
          <w:sz w:val="28"/>
          <w:szCs w:val="28"/>
        </w:rPr>
      </w:pPr>
      <w:r w:rsidRPr="00F91116">
        <w:rPr>
          <w:b/>
          <w:sz w:val="28"/>
          <w:szCs w:val="28"/>
        </w:rPr>
        <w:t>Welcome.</w:t>
      </w:r>
      <w:r w:rsidRPr="00F91116">
        <w:rPr>
          <w:sz w:val="28"/>
          <w:szCs w:val="28"/>
        </w:rPr>
        <w:t xml:space="preserve">  The Cllrs. Welcomed Barnaby Wrightson as a new councillor and Martha Stephenson as parish clerk.</w:t>
      </w:r>
    </w:p>
    <w:p w14:paraId="7AF930F4" w14:textId="77777777" w:rsidR="00DC1DA6" w:rsidRPr="00F91116" w:rsidRDefault="00DC1DA6" w:rsidP="000828E6">
      <w:pPr>
        <w:spacing w:after="0" w:line="240" w:lineRule="auto"/>
        <w:rPr>
          <w:sz w:val="28"/>
          <w:szCs w:val="28"/>
        </w:rPr>
      </w:pPr>
    </w:p>
    <w:p w14:paraId="087302F3" w14:textId="77777777" w:rsidR="008F7C53" w:rsidRPr="00F91116" w:rsidRDefault="008F7C53" w:rsidP="000828E6">
      <w:pPr>
        <w:spacing w:after="0" w:line="240" w:lineRule="auto"/>
        <w:rPr>
          <w:sz w:val="28"/>
          <w:szCs w:val="28"/>
        </w:rPr>
      </w:pPr>
      <w:r w:rsidRPr="00F91116">
        <w:rPr>
          <w:b/>
          <w:sz w:val="28"/>
          <w:szCs w:val="28"/>
        </w:rPr>
        <w:t xml:space="preserve">Apologies for Absence.  </w:t>
      </w:r>
      <w:r w:rsidR="00C71951" w:rsidRPr="00F91116">
        <w:rPr>
          <w:sz w:val="28"/>
          <w:szCs w:val="28"/>
        </w:rPr>
        <w:t>None.</w:t>
      </w:r>
    </w:p>
    <w:p w14:paraId="3F44C6BF" w14:textId="77777777" w:rsidR="00A60B91" w:rsidRPr="00F91116" w:rsidRDefault="00A60B91" w:rsidP="000828E6">
      <w:pPr>
        <w:spacing w:after="0" w:line="240" w:lineRule="auto"/>
        <w:rPr>
          <w:sz w:val="28"/>
          <w:szCs w:val="28"/>
        </w:rPr>
      </w:pPr>
    </w:p>
    <w:p w14:paraId="4C895624" w14:textId="77777777" w:rsidR="009F3A2C" w:rsidRPr="00F91116" w:rsidRDefault="00064284" w:rsidP="000828E6">
      <w:pPr>
        <w:spacing w:after="0" w:line="240" w:lineRule="auto"/>
        <w:rPr>
          <w:sz w:val="28"/>
          <w:szCs w:val="28"/>
        </w:rPr>
      </w:pPr>
      <w:r w:rsidRPr="00F91116">
        <w:rPr>
          <w:b/>
          <w:sz w:val="28"/>
          <w:szCs w:val="28"/>
        </w:rPr>
        <w:t xml:space="preserve">Minutes of </w:t>
      </w:r>
      <w:r w:rsidR="002326F5" w:rsidRPr="00F91116">
        <w:rPr>
          <w:b/>
          <w:sz w:val="28"/>
          <w:szCs w:val="28"/>
        </w:rPr>
        <w:t>the Meeting</w:t>
      </w:r>
      <w:r w:rsidRPr="00F91116">
        <w:rPr>
          <w:b/>
          <w:sz w:val="28"/>
          <w:szCs w:val="28"/>
        </w:rPr>
        <w:t xml:space="preserve"> </w:t>
      </w:r>
      <w:r w:rsidRPr="00F91116">
        <w:rPr>
          <w:sz w:val="28"/>
          <w:szCs w:val="28"/>
        </w:rPr>
        <w:t xml:space="preserve">held at </w:t>
      </w:r>
      <w:r w:rsidR="009F3A2C" w:rsidRPr="00F91116">
        <w:rPr>
          <w:sz w:val="28"/>
          <w:szCs w:val="28"/>
        </w:rPr>
        <w:t>Westlands on</w:t>
      </w:r>
      <w:r w:rsidR="008F7C53" w:rsidRPr="00F91116">
        <w:rPr>
          <w:sz w:val="28"/>
          <w:szCs w:val="28"/>
        </w:rPr>
        <w:t xml:space="preserve"> </w:t>
      </w:r>
      <w:r w:rsidR="00C71951" w:rsidRPr="00F91116">
        <w:rPr>
          <w:sz w:val="28"/>
          <w:szCs w:val="28"/>
        </w:rPr>
        <w:t>Monday 12</w:t>
      </w:r>
      <w:r w:rsidR="00C71951" w:rsidRPr="00F91116">
        <w:rPr>
          <w:sz w:val="28"/>
          <w:szCs w:val="28"/>
          <w:vertAlign w:val="superscript"/>
        </w:rPr>
        <w:t>th</w:t>
      </w:r>
      <w:r w:rsidR="00C71951" w:rsidRPr="00F91116">
        <w:rPr>
          <w:sz w:val="28"/>
          <w:szCs w:val="28"/>
        </w:rPr>
        <w:t xml:space="preserve"> March</w:t>
      </w:r>
      <w:r w:rsidR="00D12EA3" w:rsidRPr="00F91116">
        <w:rPr>
          <w:sz w:val="28"/>
          <w:szCs w:val="28"/>
        </w:rPr>
        <w:t>, 201</w:t>
      </w:r>
      <w:r w:rsidR="00C71951" w:rsidRPr="00F91116">
        <w:rPr>
          <w:sz w:val="28"/>
          <w:szCs w:val="28"/>
        </w:rPr>
        <w:t>8</w:t>
      </w:r>
      <w:r w:rsidR="00662ACA" w:rsidRPr="00F91116">
        <w:rPr>
          <w:sz w:val="28"/>
          <w:szCs w:val="28"/>
        </w:rPr>
        <w:t xml:space="preserve"> </w:t>
      </w:r>
      <w:r w:rsidR="008F7C53" w:rsidRPr="00F91116">
        <w:rPr>
          <w:sz w:val="28"/>
          <w:szCs w:val="28"/>
        </w:rPr>
        <w:t>were read and signed by</w:t>
      </w:r>
      <w:r w:rsidR="002B44C0" w:rsidRPr="00F91116">
        <w:rPr>
          <w:sz w:val="28"/>
          <w:szCs w:val="28"/>
        </w:rPr>
        <w:t xml:space="preserve"> Cllr. Hirst</w:t>
      </w:r>
      <w:r w:rsidR="001B5106" w:rsidRPr="00F91116">
        <w:rPr>
          <w:sz w:val="28"/>
          <w:szCs w:val="28"/>
        </w:rPr>
        <w:t xml:space="preserve"> as a true record.</w:t>
      </w:r>
      <w:r w:rsidR="00382929" w:rsidRPr="00F91116">
        <w:rPr>
          <w:sz w:val="28"/>
          <w:szCs w:val="28"/>
        </w:rPr>
        <w:t xml:space="preserve"> </w:t>
      </w:r>
    </w:p>
    <w:p w14:paraId="4BBA8B3A" w14:textId="77777777" w:rsidR="002C2341" w:rsidRPr="00F91116" w:rsidRDefault="002C2341" w:rsidP="000828E6">
      <w:pPr>
        <w:spacing w:after="0" w:line="240" w:lineRule="auto"/>
        <w:rPr>
          <w:sz w:val="28"/>
          <w:szCs w:val="28"/>
        </w:rPr>
      </w:pPr>
    </w:p>
    <w:p w14:paraId="4E7C1C57" w14:textId="77777777" w:rsidR="00503F84" w:rsidRPr="00F91116" w:rsidRDefault="009F3A2C" w:rsidP="000828E6">
      <w:pPr>
        <w:spacing w:after="0" w:line="240" w:lineRule="auto"/>
        <w:rPr>
          <w:sz w:val="28"/>
          <w:szCs w:val="28"/>
        </w:rPr>
      </w:pPr>
      <w:r w:rsidRPr="00F91116">
        <w:rPr>
          <w:b/>
          <w:sz w:val="28"/>
          <w:szCs w:val="28"/>
        </w:rPr>
        <w:t>Matters Arising from the Minutes</w:t>
      </w:r>
      <w:r w:rsidR="00157BC5" w:rsidRPr="00F91116">
        <w:rPr>
          <w:b/>
          <w:sz w:val="28"/>
          <w:szCs w:val="28"/>
        </w:rPr>
        <w:t xml:space="preserve">. </w:t>
      </w:r>
      <w:r w:rsidR="00503F84" w:rsidRPr="00F91116">
        <w:rPr>
          <w:b/>
          <w:sz w:val="28"/>
          <w:szCs w:val="28"/>
        </w:rPr>
        <w:t xml:space="preserve">  Website and computer</w:t>
      </w:r>
      <w:r w:rsidR="008A1EF2" w:rsidRPr="00F91116">
        <w:rPr>
          <w:b/>
          <w:sz w:val="28"/>
          <w:szCs w:val="28"/>
        </w:rPr>
        <w:t>:</w:t>
      </w:r>
      <w:r w:rsidR="00503F84" w:rsidRPr="00F91116">
        <w:rPr>
          <w:b/>
          <w:sz w:val="28"/>
          <w:szCs w:val="28"/>
        </w:rPr>
        <w:t xml:space="preserve">  </w:t>
      </w:r>
      <w:r w:rsidR="00503F84" w:rsidRPr="00F91116">
        <w:rPr>
          <w:sz w:val="28"/>
          <w:szCs w:val="28"/>
        </w:rPr>
        <w:t>The laptop and printer have been purchased.  Training has been provided by Joe Wrigley regarding the website to Ruth Gibbon, Sandra Pollard and Martha Stephenson.</w:t>
      </w:r>
    </w:p>
    <w:p w14:paraId="0A582181" w14:textId="77777777" w:rsidR="00503F84" w:rsidRPr="00F91116" w:rsidRDefault="0009277C" w:rsidP="000828E6">
      <w:pPr>
        <w:spacing w:after="0" w:line="240" w:lineRule="auto"/>
        <w:rPr>
          <w:sz w:val="28"/>
          <w:szCs w:val="28"/>
        </w:rPr>
      </w:pPr>
      <w:r w:rsidRPr="00F91116">
        <w:rPr>
          <w:b/>
          <w:sz w:val="28"/>
          <w:szCs w:val="28"/>
        </w:rPr>
        <w:t xml:space="preserve">Footpath from Dalton. </w:t>
      </w:r>
      <w:r w:rsidR="00503F84" w:rsidRPr="00F91116">
        <w:rPr>
          <w:sz w:val="28"/>
          <w:szCs w:val="28"/>
        </w:rPr>
        <w:t>Ruth Gibbon has been in touch with Andy Brown re the foot bridge repair, and this should be completed by mid</w:t>
      </w:r>
      <w:r w:rsidR="008A1EF2" w:rsidRPr="00F91116">
        <w:rPr>
          <w:sz w:val="28"/>
          <w:szCs w:val="28"/>
        </w:rPr>
        <w:t>-</w:t>
      </w:r>
      <w:r w:rsidR="00503F84" w:rsidRPr="00F91116">
        <w:rPr>
          <w:sz w:val="28"/>
          <w:szCs w:val="28"/>
        </w:rPr>
        <w:t>September.</w:t>
      </w:r>
    </w:p>
    <w:p w14:paraId="720A1AEA" w14:textId="77777777" w:rsidR="0009277C" w:rsidRPr="00F91116" w:rsidRDefault="0009277C" w:rsidP="000828E6">
      <w:pPr>
        <w:spacing w:after="0" w:line="240" w:lineRule="auto"/>
        <w:rPr>
          <w:sz w:val="28"/>
          <w:szCs w:val="28"/>
        </w:rPr>
      </w:pPr>
    </w:p>
    <w:p w14:paraId="08B78709" w14:textId="77777777" w:rsidR="002050E9" w:rsidRPr="00F91116" w:rsidRDefault="0014150C" w:rsidP="000828E6">
      <w:pPr>
        <w:spacing w:after="0" w:line="240" w:lineRule="auto"/>
        <w:rPr>
          <w:sz w:val="28"/>
          <w:szCs w:val="28"/>
        </w:rPr>
      </w:pPr>
      <w:r w:rsidRPr="00F91116">
        <w:rPr>
          <w:b/>
          <w:sz w:val="28"/>
          <w:szCs w:val="28"/>
        </w:rPr>
        <w:t>Finance.</w:t>
      </w:r>
      <w:r w:rsidRPr="00F91116">
        <w:rPr>
          <w:sz w:val="28"/>
          <w:szCs w:val="28"/>
        </w:rPr>
        <w:t xml:space="preserve">  The balance in the Barcl</w:t>
      </w:r>
      <w:r w:rsidR="009F3A2C" w:rsidRPr="00F91116">
        <w:rPr>
          <w:sz w:val="28"/>
          <w:szCs w:val="28"/>
        </w:rPr>
        <w:t>ays Community Account</w:t>
      </w:r>
      <w:r w:rsidR="00382929" w:rsidRPr="00F91116">
        <w:rPr>
          <w:sz w:val="28"/>
          <w:szCs w:val="28"/>
        </w:rPr>
        <w:t xml:space="preserve"> as at today’s dat</w:t>
      </w:r>
      <w:r w:rsidR="00FE1504" w:rsidRPr="00F91116">
        <w:rPr>
          <w:sz w:val="28"/>
          <w:szCs w:val="28"/>
        </w:rPr>
        <w:t xml:space="preserve">e is a credit </w:t>
      </w:r>
    </w:p>
    <w:p w14:paraId="15204871" w14:textId="09659114" w:rsidR="00C71951" w:rsidRPr="00F91116" w:rsidRDefault="00FE1504" w:rsidP="000828E6">
      <w:pPr>
        <w:spacing w:after="0" w:line="240" w:lineRule="auto"/>
        <w:rPr>
          <w:sz w:val="28"/>
          <w:szCs w:val="28"/>
        </w:rPr>
      </w:pPr>
      <w:r w:rsidRPr="00F91116">
        <w:rPr>
          <w:sz w:val="28"/>
          <w:szCs w:val="28"/>
        </w:rPr>
        <w:t xml:space="preserve">balance of </w:t>
      </w:r>
      <w:r w:rsidR="008F7C53" w:rsidRPr="00F91116">
        <w:rPr>
          <w:sz w:val="28"/>
          <w:szCs w:val="28"/>
        </w:rPr>
        <w:t>£</w:t>
      </w:r>
      <w:r w:rsidR="00DC1DA6" w:rsidRPr="00F91116">
        <w:rPr>
          <w:sz w:val="28"/>
          <w:szCs w:val="28"/>
        </w:rPr>
        <w:t>566.76</w:t>
      </w:r>
      <w:r w:rsidR="008F7C53" w:rsidRPr="00F91116">
        <w:rPr>
          <w:sz w:val="28"/>
          <w:szCs w:val="28"/>
        </w:rPr>
        <w:t xml:space="preserve">.  </w:t>
      </w:r>
    </w:p>
    <w:p w14:paraId="7E54B001" w14:textId="6C3351BF" w:rsidR="00503F84" w:rsidRPr="00F91116" w:rsidRDefault="00503F84" w:rsidP="000828E6">
      <w:pPr>
        <w:spacing w:after="0" w:line="240" w:lineRule="auto"/>
        <w:rPr>
          <w:sz w:val="28"/>
          <w:szCs w:val="28"/>
        </w:rPr>
      </w:pPr>
      <w:r w:rsidRPr="00F91116">
        <w:rPr>
          <w:sz w:val="28"/>
          <w:szCs w:val="28"/>
        </w:rPr>
        <w:t>Joe Wrigley has been paid £360 for setting up the website and for training.  Ruth Gibbon has been paid £609.98 for the computer and printer.</w:t>
      </w:r>
    </w:p>
    <w:p w14:paraId="69578648" w14:textId="2629C250" w:rsidR="00A92C26" w:rsidRPr="00F91116" w:rsidRDefault="00503F84" w:rsidP="000828E6">
      <w:pPr>
        <w:spacing w:after="0" w:line="240" w:lineRule="auto"/>
        <w:rPr>
          <w:sz w:val="28"/>
          <w:szCs w:val="28"/>
        </w:rPr>
      </w:pPr>
      <w:r w:rsidRPr="00F91116">
        <w:rPr>
          <w:sz w:val="28"/>
          <w:szCs w:val="28"/>
        </w:rPr>
        <w:t xml:space="preserve">The balance in the Darlington Building Society </w:t>
      </w:r>
      <w:r w:rsidR="00DC1DA6" w:rsidRPr="00F91116">
        <w:rPr>
          <w:sz w:val="28"/>
          <w:szCs w:val="28"/>
        </w:rPr>
        <w:t>Sports Fund</w:t>
      </w:r>
      <w:r w:rsidRPr="00F91116">
        <w:rPr>
          <w:sz w:val="28"/>
          <w:szCs w:val="28"/>
        </w:rPr>
        <w:t xml:space="preserve"> is 433.96.  There was a cash amount of £102 put in from the proceeds of </w:t>
      </w:r>
      <w:r w:rsidR="008A1EF2" w:rsidRPr="00F91116">
        <w:rPr>
          <w:sz w:val="28"/>
          <w:szCs w:val="28"/>
        </w:rPr>
        <w:t xml:space="preserve">bar at </w:t>
      </w:r>
      <w:r w:rsidRPr="00F91116">
        <w:rPr>
          <w:sz w:val="28"/>
          <w:szCs w:val="28"/>
        </w:rPr>
        <w:t xml:space="preserve">the </w:t>
      </w:r>
      <w:r w:rsidR="008A1EF2" w:rsidRPr="00F91116">
        <w:rPr>
          <w:sz w:val="28"/>
          <w:szCs w:val="28"/>
        </w:rPr>
        <w:t xml:space="preserve">Village </w:t>
      </w:r>
      <w:r w:rsidRPr="00F91116">
        <w:rPr>
          <w:sz w:val="28"/>
          <w:szCs w:val="28"/>
        </w:rPr>
        <w:t>Barbeque.</w:t>
      </w:r>
    </w:p>
    <w:p w14:paraId="46D764D0" w14:textId="46B76087" w:rsidR="006C7C8B" w:rsidRPr="00F91116" w:rsidRDefault="006C7C8B" w:rsidP="000828E6">
      <w:pPr>
        <w:spacing w:after="0" w:line="240" w:lineRule="auto"/>
        <w:rPr>
          <w:sz w:val="28"/>
          <w:szCs w:val="28"/>
        </w:rPr>
      </w:pPr>
      <w:r w:rsidRPr="00F91116">
        <w:rPr>
          <w:sz w:val="28"/>
          <w:szCs w:val="28"/>
        </w:rPr>
        <w:t xml:space="preserve">A monthly payment of £8 needs to be set up by direct debit to pay for the domain name for the </w:t>
      </w:r>
      <w:proofErr w:type="spellStart"/>
      <w:r w:rsidRPr="00F91116">
        <w:rPr>
          <w:sz w:val="28"/>
          <w:szCs w:val="28"/>
        </w:rPr>
        <w:t>Eryholme</w:t>
      </w:r>
      <w:proofErr w:type="spellEnd"/>
      <w:r w:rsidRPr="00F91116">
        <w:rPr>
          <w:sz w:val="28"/>
          <w:szCs w:val="28"/>
        </w:rPr>
        <w:t xml:space="preserve"> website </w:t>
      </w:r>
      <w:hyperlink r:id="rId5" w:history="1">
        <w:r w:rsidRPr="00F91116">
          <w:rPr>
            <w:rStyle w:val="Hyperlink"/>
            <w:sz w:val="28"/>
            <w:szCs w:val="28"/>
          </w:rPr>
          <w:t>www.eryholme.org.uk</w:t>
        </w:r>
      </w:hyperlink>
      <w:r w:rsidRPr="00F91116">
        <w:rPr>
          <w:sz w:val="28"/>
          <w:szCs w:val="28"/>
        </w:rPr>
        <w:t xml:space="preserve"> </w:t>
      </w:r>
      <w:r w:rsidR="00DC1DA6" w:rsidRPr="00F91116">
        <w:rPr>
          <w:sz w:val="28"/>
          <w:szCs w:val="28"/>
        </w:rPr>
        <w:t>.  The Clerk to contact Joe to set this up.</w:t>
      </w:r>
    </w:p>
    <w:p w14:paraId="4117899E" w14:textId="03FF0525" w:rsidR="008A1EF2" w:rsidRPr="00F91116" w:rsidRDefault="008A1EF2" w:rsidP="000828E6">
      <w:pPr>
        <w:spacing w:after="0" w:line="240" w:lineRule="auto"/>
        <w:rPr>
          <w:sz w:val="28"/>
          <w:szCs w:val="28"/>
        </w:rPr>
      </w:pPr>
      <w:r w:rsidRPr="00F91116">
        <w:rPr>
          <w:sz w:val="28"/>
          <w:szCs w:val="28"/>
        </w:rPr>
        <w:t>It was agreed that the</w:t>
      </w:r>
      <w:r w:rsidR="006C7C8B" w:rsidRPr="00F91116">
        <w:rPr>
          <w:sz w:val="28"/>
          <w:szCs w:val="28"/>
        </w:rPr>
        <w:t xml:space="preserve"> signatories for the bank account should remain the same i.e. </w:t>
      </w:r>
      <w:r w:rsidR="00DC1DA6" w:rsidRPr="00F91116">
        <w:rPr>
          <w:sz w:val="28"/>
          <w:szCs w:val="28"/>
        </w:rPr>
        <w:t xml:space="preserve">Cllr. Michael Hirst and Cllr. </w:t>
      </w:r>
      <w:r w:rsidR="006C7C8B" w:rsidRPr="00F91116">
        <w:rPr>
          <w:sz w:val="28"/>
          <w:szCs w:val="28"/>
        </w:rPr>
        <w:t>Ruth Gibbon.</w:t>
      </w:r>
    </w:p>
    <w:p w14:paraId="3F075441" w14:textId="6421A87F" w:rsidR="006C7C8B" w:rsidRPr="00F91116" w:rsidRDefault="006C7C8B" w:rsidP="000828E6">
      <w:pPr>
        <w:spacing w:after="0" w:line="240" w:lineRule="auto"/>
        <w:rPr>
          <w:sz w:val="28"/>
          <w:szCs w:val="28"/>
        </w:rPr>
      </w:pPr>
      <w:r w:rsidRPr="00F91116">
        <w:rPr>
          <w:sz w:val="28"/>
          <w:szCs w:val="28"/>
        </w:rPr>
        <w:t>The precept for next year needs to be agreed</w:t>
      </w:r>
      <w:r w:rsidR="00DC1DA6" w:rsidRPr="00F91116">
        <w:rPr>
          <w:sz w:val="28"/>
          <w:szCs w:val="28"/>
        </w:rPr>
        <w:t xml:space="preserve">; </w:t>
      </w:r>
      <w:r w:rsidRPr="00F91116">
        <w:rPr>
          <w:sz w:val="28"/>
          <w:szCs w:val="28"/>
        </w:rPr>
        <w:t>currently it is £600 p.a.</w:t>
      </w:r>
    </w:p>
    <w:p w14:paraId="173823FF" w14:textId="77777777" w:rsidR="006C7C8B" w:rsidRPr="00F91116" w:rsidRDefault="006C7C8B" w:rsidP="000828E6">
      <w:pPr>
        <w:spacing w:after="0" w:line="240" w:lineRule="auto"/>
        <w:rPr>
          <w:sz w:val="28"/>
          <w:szCs w:val="28"/>
        </w:rPr>
      </w:pPr>
    </w:p>
    <w:p w14:paraId="5FC9B411" w14:textId="77777777" w:rsidR="00116AAF" w:rsidRPr="00F91116" w:rsidRDefault="00B27389" w:rsidP="000828E6">
      <w:pPr>
        <w:spacing w:after="0" w:line="240" w:lineRule="auto"/>
        <w:rPr>
          <w:sz w:val="28"/>
          <w:szCs w:val="28"/>
        </w:rPr>
      </w:pPr>
      <w:r w:rsidRPr="00F91116">
        <w:rPr>
          <w:b/>
          <w:sz w:val="28"/>
          <w:szCs w:val="28"/>
        </w:rPr>
        <w:t>Correspondence</w:t>
      </w:r>
      <w:r w:rsidR="00105C69" w:rsidRPr="00F91116">
        <w:rPr>
          <w:b/>
          <w:sz w:val="28"/>
          <w:szCs w:val="28"/>
        </w:rPr>
        <w:t xml:space="preserve">. </w:t>
      </w:r>
      <w:r w:rsidR="0009277C" w:rsidRPr="00F91116">
        <w:rPr>
          <w:b/>
          <w:sz w:val="28"/>
          <w:szCs w:val="28"/>
        </w:rPr>
        <w:t xml:space="preserve"> </w:t>
      </w:r>
      <w:r w:rsidR="0009277C" w:rsidRPr="00F91116">
        <w:rPr>
          <w:sz w:val="28"/>
          <w:szCs w:val="28"/>
        </w:rPr>
        <w:t>Any correspondence received by email had been forwarded to the Councillors.</w:t>
      </w:r>
      <w:r w:rsidR="00503F84" w:rsidRPr="00F91116">
        <w:rPr>
          <w:sz w:val="28"/>
          <w:szCs w:val="28"/>
        </w:rPr>
        <w:t xml:space="preserve">  Ruth Gibbon as retiring Parish Clerk had forwarded all relevant emails to Martha Stephenson via the </w:t>
      </w:r>
      <w:proofErr w:type="spellStart"/>
      <w:r w:rsidR="00503F84" w:rsidRPr="00F91116">
        <w:rPr>
          <w:sz w:val="28"/>
          <w:szCs w:val="28"/>
        </w:rPr>
        <w:t>Eryholme</w:t>
      </w:r>
      <w:proofErr w:type="spellEnd"/>
      <w:r w:rsidR="00503F84" w:rsidRPr="00F91116">
        <w:rPr>
          <w:sz w:val="28"/>
          <w:szCs w:val="28"/>
        </w:rPr>
        <w:t xml:space="preserve"> Parish Council email.</w:t>
      </w:r>
    </w:p>
    <w:p w14:paraId="580DE67D" w14:textId="77777777" w:rsidR="00E613BF" w:rsidRPr="00F91116" w:rsidRDefault="00E613BF" w:rsidP="000828E6">
      <w:pPr>
        <w:spacing w:after="0" w:line="240" w:lineRule="auto"/>
        <w:rPr>
          <w:b/>
          <w:sz w:val="28"/>
          <w:szCs w:val="28"/>
        </w:rPr>
      </w:pPr>
    </w:p>
    <w:p w14:paraId="28501BFC" w14:textId="77777777" w:rsidR="00503F84" w:rsidRPr="00F91116" w:rsidRDefault="00E613BF" w:rsidP="000828E6">
      <w:pPr>
        <w:spacing w:after="0" w:line="240" w:lineRule="auto"/>
        <w:rPr>
          <w:sz w:val="28"/>
          <w:szCs w:val="28"/>
        </w:rPr>
      </w:pPr>
      <w:r w:rsidRPr="00F91116">
        <w:rPr>
          <w:b/>
          <w:sz w:val="28"/>
          <w:szCs w:val="28"/>
        </w:rPr>
        <w:lastRenderedPageBreak/>
        <w:t>Any Other Business.</w:t>
      </w:r>
      <w:r w:rsidRPr="00F91116">
        <w:rPr>
          <w:sz w:val="28"/>
          <w:szCs w:val="28"/>
        </w:rPr>
        <w:t xml:space="preserve"> </w:t>
      </w:r>
    </w:p>
    <w:p w14:paraId="244E4C78" w14:textId="77777777" w:rsidR="00503F84" w:rsidRPr="00F91116" w:rsidRDefault="00503F84" w:rsidP="000828E6">
      <w:pPr>
        <w:spacing w:after="0" w:line="240" w:lineRule="auto"/>
        <w:rPr>
          <w:b/>
          <w:sz w:val="28"/>
          <w:szCs w:val="28"/>
        </w:rPr>
      </w:pPr>
    </w:p>
    <w:p w14:paraId="32DCB4A8" w14:textId="7A08B3A6" w:rsidR="006C7C8B" w:rsidRPr="00F91116" w:rsidRDefault="00DC1DA6" w:rsidP="006C7C8B">
      <w:pPr>
        <w:spacing w:after="0" w:line="240" w:lineRule="auto"/>
        <w:rPr>
          <w:sz w:val="28"/>
          <w:szCs w:val="28"/>
        </w:rPr>
      </w:pPr>
      <w:r w:rsidRPr="00F91116">
        <w:rPr>
          <w:sz w:val="28"/>
          <w:szCs w:val="28"/>
        </w:rPr>
        <w:t>Cllr.</w:t>
      </w:r>
      <w:r w:rsidR="006C7C8B" w:rsidRPr="00F91116">
        <w:rPr>
          <w:sz w:val="28"/>
          <w:szCs w:val="28"/>
        </w:rPr>
        <w:t xml:space="preserve"> Hirst proposed a vote of thanks </w:t>
      </w:r>
      <w:r w:rsidR="00503F84" w:rsidRPr="00F91116">
        <w:rPr>
          <w:sz w:val="28"/>
          <w:szCs w:val="28"/>
        </w:rPr>
        <w:t>to Barney and Clarey Wrightson for hosting the village barbeque which took place on July 21</w:t>
      </w:r>
      <w:r w:rsidR="00503F84" w:rsidRPr="00F91116">
        <w:rPr>
          <w:sz w:val="28"/>
          <w:szCs w:val="28"/>
          <w:vertAlign w:val="superscript"/>
        </w:rPr>
        <w:t>st</w:t>
      </w:r>
      <w:r w:rsidR="00503F84" w:rsidRPr="00F91116">
        <w:rPr>
          <w:sz w:val="28"/>
          <w:szCs w:val="28"/>
        </w:rPr>
        <w:t xml:space="preserve">. </w:t>
      </w:r>
      <w:r w:rsidR="006C7C8B" w:rsidRPr="00F91116">
        <w:rPr>
          <w:sz w:val="28"/>
          <w:szCs w:val="28"/>
        </w:rPr>
        <w:t>The</w:t>
      </w:r>
      <w:r w:rsidRPr="00F91116">
        <w:rPr>
          <w:sz w:val="28"/>
          <w:szCs w:val="28"/>
        </w:rPr>
        <w:t xml:space="preserve"> raffle</w:t>
      </w:r>
      <w:r w:rsidR="006C7C8B" w:rsidRPr="00F91116">
        <w:rPr>
          <w:sz w:val="28"/>
          <w:szCs w:val="28"/>
        </w:rPr>
        <w:t xml:space="preserve"> at the barbeque raised £110 </w:t>
      </w:r>
      <w:r w:rsidRPr="00F91116">
        <w:rPr>
          <w:sz w:val="28"/>
          <w:szCs w:val="28"/>
        </w:rPr>
        <w:t xml:space="preserve">towards the publication of the History of </w:t>
      </w:r>
      <w:proofErr w:type="spellStart"/>
      <w:r w:rsidRPr="00F91116">
        <w:rPr>
          <w:sz w:val="28"/>
          <w:szCs w:val="28"/>
        </w:rPr>
        <w:t>Eryholme</w:t>
      </w:r>
      <w:proofErr w:type="spellEnd"/>
      <w:r w:rsidRPr="00F91116">
        <w:rPr>
          <w:sz w:val="28"/>
          <w:szCs w:val="28"/>
        </w:rPr>
        <w:t>.</w:t>
      </w:r>
      <w:r w:rsidR="00B53757" w:rsidRPr="00F91116">
        <w:rPr>
          <w:sz w:val="28"/>
          <w:szCs w:val="28"/>
        </w:rPr>
        <w:t xml:space="preserve">  </w:t>
      </w:r>
      <w:r w:rsidR="006C7C8B" w:rsidRPr="00F91116">
        <w:rPr>
          <w:sz w:val="28"/>
          <w:szCs w:val="28"/>
        </w:rPr>
        <w:t>Regarding the</w:t>
      </w:r>
      <w:r w:rsidRPr="00F91116">
        <w:rPr>
          <w:sz w:val="28"/>
          <w:szCs w:val="28"/>
        </w:rPr>
        <w:t xml:space="preserve"> publishing of the</w:t>
      </w:r>
      <w:r w:rsidR="006C7C8B" w:rsidRPr="00F91116">
        <w:rPr>
          <w:sz w:val="28"/>
          <w:szCs w:val="28"/>
        </w:rPr>
        <w:t xml:space="preserve"> </w:t>
      </w:r>
      <w:r w:rsidR="006C7C8B" w:rsidRPr="00F91116">
        <w:rPr>
          <w:b/>
          <w:sz w:val="28"/>
          <w:szCs w:val="28"/>
        </w:rPr>
        <w:t xml:space="preserve">History of </w:t>
      </w:r>
      <w:proofErr w:type="spellStart"/>
      <w:r w:rsidR="006C7C8B" w:rsidRPr="00F91116">
        <w:rPr>
          <w:b/>
          <w:sz w:val="28"/>
          <w:szCs w:val="28"/>
        </w:rPr>
        <w:t>Eryholme</w:t>
      </w:r>
      <w:proofErr w:type="spellEnd"/>
      <w:r w:rsidR="006C7C8B" w:rsidRPr="00F91116">
        <w:rPr>
          <w:sz w:val="28"/>
          <w:szCs w:val="28"/>
        </w:rPr>
        <w:t xml:space="preserve"> Tony Pollard ha</w:t>
      </w:r>
      <w:r w:rsidRPr="00F91116">
        <w:rPr>
          <w:sz w:val="28"/>
          <w:szCs w:val="28"/>
        </w:rPr>
        <w:t>d</w:t>
      </w:r>
      <w:r w:rsidR="006C7C8B" w:rsidRPr="00F91116">
        <w:rPr>
          <w:sz w:val="28"/>
          <w:szCs w:val="28"/>
        </w:rPr>
        <w:t xml:space="preserve"> received 2 quotations and full details were circulated at the meeting.  The quote from </w:t>
      </w:r>
      <w:proofErr w:type="spellStart"/>
      <w:r w:rsidR="006C7C8B" w:rsidRPr="00F91116">
        <w:rPr>
          <w:sz w:val="28"/>
          <w:szCs w:val="28"/>
        </w:rPr>
        <w:t>Fonthill</w:t>
      </w:r>
      <w:proofErr w:type="spellEnd"/>
      <w:r w:rsidR="006C7C8B" w:rsidRPr="00F91116">
        <w:rPr>
          <w:sz w:val="28"/>
          <w:szCs w:val="28"/>
        </w:rPr>
        <w:t xml:space="preserve"> was deemed the preferred option.  Fundraising options were discussed, with a possibility of asking for a higher precept this coming year.  It was decided to go with </w:t>
      </w:r>
      <w:proofErr w:type="spellStart"/>
      <w:r w:rsidR="006C7C8B" w:rsidRPr="00F91116">
        <w:rPr>
          <w:sz w:val="28"/>
          <w:szCs w:val="28"/>
        </w:rPr>
        <w:t>Fonthill</w:t>
      </w:r>
      <w:proofErr w:type="spellEnd"/>
      <w:r w:rsidR="006C7C8B" w:rsidRPr="00F91116">
        <w:rPr>
          <w:sz w:val="28"/>
          <w:szCs w:val="28"/>
        </w:rPr>
        <w:t xml:space="preserve"> for the publishing and discuss the financing later on.</w:t>
      </w:r>
      <w:r w:rsidR="008A1EF2" w:rsidRPr="00F91116">
        <w:rPr>
          <w:sz w:val="28"/>
          <w:szCs w:val="28"/>
        </w:rPr>
        <w:t xml:space="preserve">   The outlay is approximately £1500.</w:t>
      </w:r>
    </w:p>
    <w:p w14:paraId="3AE0E543" w14:textId="77777777" w:rsidR="00B53757" w:rsidRPr="00F91116" w:rsidRDefault="00B53757" w:rsidP="006C7C8B">
      <w:pPr>
        <w:spacing w:after="0" w:line="240" w:lineRule="auto"/>
        <w:rPr>
          <w:sz w:val="28"/>
          <w:szCs w:val="28"/>
        </w:rPr>
      </w:pPr>
    </w:p>
    <w:p w14:paraId="580B53B7" w14:textId="77777777" w:rsidR="006C7C8B" w:rsidRPr="00F91116" w:rsidRDefault="006C7C8B" w:rsidP="006C7C8B">
      <w:pPr>
        <w:spacing w:after="0" w:line="240" w:lineRule="auto"/>
        <w:rPr>
          <w:sz w:val="28"/>
          <w:szCs w:val="28"/>
        </w:rPr>
      </w:pPr>
      <w:r w:rsidRPr="00F91116">
        <w:rPr>
          <w:sz w:val="28"/>
          <w:szCs w:val="28"/>
        </w:rPr>
        <w:t xml:space="preserve">There will be an </w:t>
      </w:r>
      <w:proofErr w:type="spellStart"/>
      <w:r w:rsidRPr="00F91116">
        <w:rPr>
          <w:b/>
          <w:sz w:val="28"/>
          <w:szCs w:val="28"/>
        </w:rPr>
        <w:t>Eryholme</w:t>
      </w:r>
      <w:proofErr w:type="spellEnd"/>
      <w:r w:rsidRPr="00F91116">
        <w:rPr>
          <w:b/>
          <w:sz w:val="28"/>
          <w:szCs w:val="28"/>
        </w:rPr>
        <w:t xml:space="preserve"> ‘dig’</w:t>
      </w:r>
      <w:r w:rsidRPr="00F91116">
        <w:rPr>
          <w:sz w:val="28"/>
          <w:szCs w:val="28"/>
        </w:rPr>
        <w:t xml:space="preserve"> on Friday 5</w:t>
      </w:r>
      <w:r w:rsidRPr="00F91116">
        <w:rPr>
          <w:sz w:val="28"/>
          <w:szCs w:val="28"/>
          <w:vertAlign w:val="superscript"/>
        </w:rPr>
        <w:t>th</w:t>
      </w:r>
      <w:r w:rsidRPr="00F91116">
        <w:rPr>
          <w:sz w:val="28"/>
          <w:szCs w:val="28"/>
        </w:rPr>
        <w:t xml:space="preserve"> and Saturday 6</w:t>
      </w:r>
      <w:r w:rsidRPr="00F91116">
        <w:rPr>
          <w:sz w:val="28"/>
          <w:szCs w:val="28"/>
          <w:vertAlign w:val="superscript"/>
        </w:rPr>
        <w:t>th</w:t>
      </w:r>
      <w:r w:rsidRPr="00F91116">
        <w:rPr>
          <w:sz w:val="28"/>
          <w:szCs w:val="28"/>
        </w:rPr>
        <w:t xml:space="preserve"> October.  It is in fact a ‘geophysical survey’ organised by Tees Archaeology.  There will be a workshop in Dalton Village Hall on 3</w:t>
      </w:r>
      <w:r w:rsidRPr="00F91116">
        <w:rPr>
          <w:sz w:val="28"/>
          <w:szCs w:val="28"/>
          <w:vertAlign w:val="superscript"/>
        </w:rPr>
        <w:t>rd</w:t>
      </w:r>
      <w:r w:rsidRPr="00F91116">
        <w:rPr>
          <w:sz w:val="28"/>
          <w:szCs w:val="28"/>
        </w:rPr>
        <w:t xml:space="preserve"> October.  Information about how to apply to help on the survey is on the website and </w:t>
      </w:r>
      <w:proofErr w:type="spellStart"/>
      <w:r w:rsidRPr="00F91116">
        <w:rPr>
          <w:sz w:val="28"/>
          <w:szCs w:val="28"/>
        </w:rPr>
        <w:t>facebook</w:t>
      </w:r>
      <w:proofErr w:type="spellEnd"/>
      <w:r w:rsidRPr="00F91116">
        <w:rPr>
          <w:sz w:val="28"/>
          <w:szCs w:val="28"/>
        </w:rPr>
        <w:t xml:space="preserve"> page for the village.  There was a thought that refreshments for volunteers on the day could be provided and used as a fundraiser for the book.</w:t>
      </w:r>
    </w:p>
    <w:p w14:paraId="459786A5" w14:textId="77777777" w:rsidR="00E613BF" w:rsidRPr="00F91116" w:rsidRDefault="00E613BF" w:rsidP="000828E6">
      <w:pPr>
        <w:spacing w:after="0" w:line="240" w:lineRule="auto"/>
        <w:rPr>
          <w:b/>
          <w:sz w:val="28"/>
          <w:szCs w:val="28"/>
        </w:rPr>
      </w:pPr>
    </w:p>
    <w:p w14:paraId="611548BF" w14:textId="77777777" w:rsidR="008A1EF2" w:rsidRPr="00F91116" w:rsidRDefault="005F57AD" w:rsidP="000828E6">
      <w:pPr>
        <w:spacing w:after="0" w:line="240" w:lineRule="auto"/>
        <w:rPr>
          <w:sz w:val="28"/>
          <w:szCs w:val="28"/>
        </w:rPr>
      </w:pPr>
      <w:r w:rsidRPr="00F91116">
        <w:rPr>
          <w:sz w:val="28"/>
          <w:szCs w:val="28"/>
        </w:rPr>
        <w:t>There being no further busines</w:t>
      </w:r>
      <w:r w:rsidR="0073695C" w:rsidRPr="00F91116">
        <w:rPr>
          <w:sz w:val="28"/>
          <w:szCs w:val="28"/>
        </w:rPr>
        <w:t>s the mee</w:t>
      </w:r>
      <w:r w:rsidR="00E613BF" w:rsidRPr="00F91116">
        <w:rPr>
          <w:sz w:val="28"/>
          <w:szCs w:val="28"/>
        </w:rPr>
        <w:t xml:space="preserve">ting </w:t>
      </w:r>
      <w:r w:rsidR="008A1EF2" w:rsidRPr="00F91116">
        <w:rPr>
          <w:sz w:val="28"/>
          <w:szCs w:val="28"/>
        </w:rPr>
        <w:t>concluded at 8.50 pm.</w:t>
      </w:r>
    </w:p>
    <w:p w14:paraId="0894BB4E" w14:textId="77777777" w:rsidR="008A1EF2" w:rsidRPr="00F91116" w:rsidRDefault="008A1EF2" w:rsidP="000828E6">
      <w:pPr>
        <w:spacing w:after="0" w:line="240" w:lineRule="auto"/>
        <w:rPr>
          <w:sz w:val="28"/>
          <w:szCs w:val="28"/>
        </w:rPr>
      </w:pPr>
    </w:p>
    <w:p w14:paraId="4CE252BC" w14:textId="77777777" w:rsidR="00E73BEB" w:rsidRPr="00F91116" w:rsidRDefault="00E73BEB" w:rsidP="000828E6">
      <w:pPr>
        <w:spacing w:after="0" w:line="240" w:lineRule="auto"/>
        <w:rPr>
          <w:sz w:val="28"/>
          <w:szCs w:val="28"/>
        </w:rPr>
      </w:pPr>
    </w:p>
    <w:p w14:paraId="218CE75E" w14:textId="77777777" w:rsidR="008A1EF2" w:rsidRPr="00F91116" w:rsidRDefault="008A1EF2" w:rsidP="008A1EF2">
      <w:pPr>
        <w:spacing w:after="0" w:line="240" w:lineRule="auto"/>
        <w:jc w:val="center"/>
        <w:rPr>
          <w:b/>
          <w:sz w:val="28"/>
          <w:szCs w:val="28"/>
        </w:rPr>
      </w:pPr>
      <w:r w:rsidRPr="00F91116">
        <w:rPr>
          <w:b/>
          <w:sz w:val="28"/>
          <w:szCs w:val="28"/>
        </w:rPr>
        <w:t xml:space="preserve">The next Parish council meeting will be held at Westlands, </w:t>
      </w:r>
    </w:p>
    <w:p w14:paraId="3594B84C" w14:textId="77777777" w:rsidR="008A1EF2" w:rsidRPr="00F91116" w:rsidRDefault="008A1EF2" w:rsidP="008A1EF2">
      <w:pPr>
        <w:spacing w:after="0" w:line="240" w:lineRule="auto"/>
        <w:jc w:val="center"/>
        <w:rPr>
          <w:b/>
          <w:sz w:val="28"/>
          <w:szCs w:val="28"/>
        </w:rPr>
      </w:pPr>
      <w:r w:rsidRPr="00F91116">
        <w:rPr>
          <w:b/>
          <w:sz w:val="28"/>
          <w:szCs w:val="28"/>
        </w:rPr>
        <w:t>on Monday 29</w:t>
      </w:r>
      <w:r w:rsidRPr="00F91116">
        <w:rPr>
          <w:b/>
          <w:sz w:val="28"/>
          <w:szCs w:val="28"/>
          <w:vertAlign w:val="superscript"/>
        </w:rPr>
        <w:t>th</w:t>
      </w:r>
      <w:r w:rsidRPr="00F91116">
        <w:rPr>
          <w:b/>
          <w:sz w:val="28"/>
          <w:szCs w:val="28"/>
        </w:rPr>
        <w:t xml:space="preserve"> October at 7.30 p.m.</w:t>
      </w:r>
    </w:p>
    <w:p w14:paraId="2FCAC325" w14:textId="77777777" w:rsidR="006D3F72" w:rsidRPr="00F91116" w:rsidRDefault="006D3F72" w:rsidP="00B53757">
      <w:pPr>
        <w:spacing w:after="0" w:line="240" w:lineRule="auto"/>
        <w:rPr>
          <w:b/>
          <w:sz w:val="28"/>
          <w:szCs w:val="28"/>
        </w:rPr>
      </w:pPr>
    </w:p>
    <w:sectPr w:rsidR="006D3F72" w:rsidRPr="00F91116" w:rsidSect="00A02C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B2"/>
    <w:rsid w:val="00064284"/>
    <w:rsid w:val="00081DE2"/>
    <w:rsid w:val="000828E6"/>
    <w:rsid w:val="0009277C"/>
    <w:rsid w:val="000D24B2"/>
    <w:rsid w:val="00105C69"/>
    <w:rsid w:val="00116AAF"/>
    <w:rsid w:val="00124C9D"/>
    <w:rsid w:val="00126989"/>
    <w:rsid w:val="0014150C"/>
    <w:rsid w:val="00157BC5"/>
    <w:rsid w:val="0016553E"/>
    <w:rsid w:val="001701B8"/>
    <w:rsid w:val="001B5106"/>
    <w:rsid w:val="001D40A8"/>
    <w:rsid w:val="002050E9"/>
    <w:rsid w:val="00206FE6"/>
    <w:rsid w:val="00207F9C"/>
    <w:rsid w:val="00215474"/>
    <w:rsid w:val="00230E1D"/>
    <w:rsid w:val="002326F5"/>
    <w:rsid w:val="00232DC8"/>
    <w:rsid w:val="00235799"/>
    <w:rsid w:val="0023715D"/>
    <w:rsid w:val="00246C52"/>
    <w:rsid w:val="002855DD"/>
    <w:rsid w:val="002B4128"/>
    <w:rsid w:val="002B44C0"/>
    <w:rsid w:val="002C2341"/>
    <w:rsid w:val="002C3E45"/>
    <w:rsid w:val="002E04C4"/>
    <w:rsid w:val="002E13DB"/>
    <w:rsid w:val="002F46AF"/>
    <w:rsid w:val="00301973"/>
    <w:rsid w:val="00382929"/>
    <w:rsid w:val="003833B2"/>
    <w:rsid w:val="0039658C"/>
    <w:rsid w:val="003A361F"/>
    <w:rsid w:val="003B0D56"/>
    <w:rsid w:val="003B73DB"/>
    <w:rsid w:val="0042298B"/>
    <w:rsid w:val="00427845"/>
    <w:rsid w:val="00436273"/>
    <w:rsid w:val="004417FB"/>
    <w:rsid w:val="00492FD4"/>
    <w:rsid w:val="00493A42"/>
    <w:rsid w:val="004A1637"/>
    <w:rsid w:val="004A1993"/>
    <w:rsid w:val="004E250D"/>
    <w:rsid w:val="00503F84"/>
    <w:rsid w:val="0050510D"/>
    <w:rsid w:val="00536C23"/>
    <w:rsid w:val="00545269"/>
    <w:rsid w:val="00550B9B"/>
    <w:rsid w:val="00555331"/>
    <w:rsid w:val="0055547D"/>
    <w:rsid w:val="00570903"/>
    <w:rsid w:val="005B3B02"/>
    <w:rsid w:val="005D00D9"/>
    <w:rsid w:val="005D5512"/>
    <w:rsid w:val="005E0DF5"/>
    <w:rsid w:val="005E52CC"/>
    <w:rsid w:val="005F57AD"/>
    <w:rsid w:val="006028FA"/>
    <w:rsid w:val="00626117"/>
    <w:rsid w:val="00640B7A"/>
    <w:rsid w:val="00641C3C"/>
    <w:rsid w:val="00643B9D"/>
    <w:rsid w:val="00662ACA"/>
    <w:rsid w:val="006C051B"/>
    <w:rsid w:val="006C15E6"/>
    <w:rsid w:val="006C7C8B"/>
    <w:rsid w:val="006D3F72"/>
    <w:rsid w:val="006D5397"/>
    <w:rsid w:val="006D66A1"/>
    <w:rsid w:val="006E7C22"/>
    <w:rsid w:val="006F3A56"/>
    <w:rsid w:val="00717930"/>
    <w:rsid w:val="00727261"/>
    <w:rsid w:val="0073695C"/>
    <w:rsid w:val="007546B5"/>
    <w:rsid w:val="007A7D20"/>
    <w:rsid w:val="007F7E98"/>
    <w:rsid w:val="00804F1A"/>
    <w:rsid w:val="00806E9C"/>
    <w:rsid w:val="00856982"/>
    <w:rsid w:val="00895040"/>
    <w:rsid w:val="008A1EF2"/>
    <w:rsid w:val="008C5D09"/>
    <w:rsid w:val="008D273D"/>
    <w:rsid w:val="008F7C53"/>
    <w:rsid w:val="00900650"/>
    <w:rsid w:val="00923574"/>
    <w:rsid w:val="00944DC6"/>
    <w:rsid w:val="00947A7D"/>
    <w:rsid w:val="009A6B19"/>
    <w:rsid w:val="009C15CC"/>
    <w:rsid w:val="009F3A2C"/>
    <w:rsid w:val="00A02CBE"/>
    <w:rsid w:val="00A17F94"/>
    <w:rsid w:val="00A32650"/>
    <w:rsid w:val="00A368C3"/>
    <w:rsid w:val="00A4785C"/>
    <w:rsid w:val="00A502BE"/>
    <w:rsid w:val="00A60B91"/>
    <w:rsid w:val="00A72F95"/>
    <w:rsid w:val="00A7437F"/>
    <w:rsid w:val="00A82676"/>
    <w:rsid w:val="00A87E16"/>
    <w:rsid w:val="00A92C26"/>
    <w:rsid w:val="00AB00F8"/>
    <w:rsid w:val="00AB1E73"/>
    <w:rsid w:val="00AE3FF0"/>
    <w:rsid w:val="00AE7802"/>
    <w:rsid w:val="00B00D4B"/>
    <w:rsid w:val="00B112A1"/>
    <w:rsid w:val="00B163DD"/>
    <w:rsid w:val="00B27389"/>
    <w:rsid w:val="00B34123"/>
    <w:rsid w:val="00B4265C"/>
    <w:rsid w:val="00B53757"/>
    <w:rsid w:val="00B61230"/>
    <w:rsid w:val="00B67FF9"/>
    <w:rsid w:val="00C03F26"/>
    <w:rsid w:val="00C1358D"/>
    <w:rsid w:val="00C234CA"/>
    <w:rsid w:val="00C30268"/>
    <w:rsid w:val="00C33F49"/>
    <w:rsid w:val="00C562F3"/>
    <w:rsid w:val="00C71951"/>
    <w:rsid w:val="00C72629"/>
    <w:rsid w:val="00C82A50"/>
    <w:rsid w:val="00C92F2A"/>
    <w:rsid w:val="00CA0C94"/>
    <w:rsid w:val="00CB7792"/>
    <w:rsid w:val="00CC6510"/>
    <w:rsid w:val="00CD78EB"/>
    <w:rsid w:val="00D12EA3"/>
    <w:rsid w:val="00D306A0"/>
    <w:rsid w:val="00D40F34"/>
    <w:rsid w:val="00D44BFD"/>
    <w:rsid w:val="00D50FC6"/>
    <w:rsid w:val="00D74D5F"/>
    <w:rsid w:val="00DB20AA"/>
    <w:rsid w:val="00DC1DA6"/>
    <w:rsid w:val="00DD0406"/>
    <w:rsid w:val="00E335FD"/>
    <w:rsid w:val="00E51391"/>
    <w:rsid w:val="00E546C2"/>
    <w:rsid w:val="00E613BF"/>
    <w:rsid w:val="00E658EE"/>
    <w:rsid w:val="00E71261"/>
    <w:rsid w:val="00E7314C"/>
    <w:rsid w:val="00E73BEB"/>
    <w:rsid w:val="00E87B98"/>
    <w:rsid w:val="00EB527D"/>
    <w:rsid w:val="00EC73BB"/>
    <w:rsid w:val="00F1080C"/>
    <w:rsid w:val="00F11C70"/>
    <w:rsid w:val="00F15D3B"/>
    <w:rsid w:val="00F44937"/>
    <w:rsid w:val="00F608E0"/>
    <w:rsid w:val="00F77CE8"/>
    <w:rsid w:val="00F91116"/>
    <w:rsid w:val="00F91F77"/>
    <w:rsid w:val="00FA42BE"/>
    <w:rsid w:val="00FC1515"/>
    <w:rsid w:val="00FC7B94"/>
    <w:rsid w:val="00FE150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15E67"/>
  <w15:docId w15:val="{5B7EC546-E22A-4662-A528-07961E80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B20AA"/>
  </w:style>
  <w:style w:type="character" w:styleId="Hyperlink">
    <w:name w:val="Hyperlink"/>
    <w:basedOn w:val="DefaultParagraphFont"/>
    <w:uiPriority w:val="99"/>
    <w:unhideWhenUsed/>
    <w:rsid w:val="004278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ryholme.org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55BF-A571-49CF-B448-3261EA98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Martha Wailes</cp:lastModifiedBy>
  <cp:revision>8</cp:revision>
  <cp:lastPrinted>2018-05-23T17:57:00Z</cp:lastPrinted>
  <dcterms:created xsi:type="dcterms:W3CDTF">2018-08-31T09:29:00Z</dcterms:created>
  <dcterms:modified xsi:type="dcterms:W3CDTF">2018-09-06T07:52:00Z</dcterms:modified>
</cp:coreProperties>
</file>